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上海嘉亭荟一期停车场G2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5-2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74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5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0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6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2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2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6.9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5-1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7.7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2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1.6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上海嘉亭荟一期停车场G2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